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E7" w:rsidRPr="008217E7" w:rsidRDefault="00BB17A4" w:rsidP="008217E7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АСЛЫЙМ</w:t>
      </w:r>
    </w:p>
    <w:p w:rsidR="008217E7" w:rsidRPr="008217E7" w:rsidRDefault="00BB17A4" w:rsidP="00BB17A4">
      <w:pPr>
        <w:spacing w:after="0" w:line="240" w:lineRule="auto"/>
        <w:ind w:left="5664"/>
        <w:rPr>
          <w:rFonts w:ascii="Times New Roman" w:hAnsi="Times New Roman"/>
          <w:sz w:val="26"/>
          <w:szCs w:val="24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Ютазы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ы </w:t>
      </w:r>
      <w:r>
        <w:rPr>
          <w:rFonts w:ascii="Times New Roman" w:hAnsi="Times New Roman"/>
          <w:sz w:val="28"/>
          <w:szCs w:val="28"/>
          <w:lang w:val="tt-RU" w:eastAsia="ru-RU" w:bidi="ar-SA"/>
        </w:rPr>
        <w:t>Башкарма комитеты җ</w:t>
      </w:r>
      <w:proofErr w:type="gramStart"/>
      <w:r>
        <w:rPr>
          <w:rFonts w:ascii="Times New Roman" w:hAnsi="Times New Roman"/>
          <w:sz w:val="28"/>
          <w:szCs w:val="28"/>
          <w:lang w:val="tt-RU" w:eastAsia="ru-RU" w:bidi="ar-SA"/>
        </w:rPr>
        <w:t>ит</w:t>
      </w:r>
      <w:proofErr w:type="gramEnd"/>
      <w:r>
        <w:rPr>
          <w:rFonts w:ascii="Times New Roman" w:hAnsi="Times New Roman"/>
          <w:sz w:val="28"/>
          <w:szCs w:val="28"/>
          <w:lang w:val="tt-RU" w:eastAsia="ru-RU" w:bidi="ar-SA"/>
        </w:rPr>
        <w:t xml:space="preserve">әкчесе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Хокук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бозуны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профилактикалау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һәм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җинаять</w:t>
      </w:r>
      <w:proofErr w:type="spellEnd"/>
      <w:r>
        <w:rPr>
          <w:rFonts w:ascii="Times New Roman" w:hAnsi="Times New Roman"/>
          <w:sz w:val="28"/>
          <w:szCs w:val="28"/>
          <w:lang w:val="tt-RU" w:eastAsia="ru-RU" w:bidi="ar-SA"/>
        </w:rPr>
        <w:t xml:space="preserve">челек белән көрәш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ведоствоара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комиссиясе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рәисе</w:t>
      </w:r>
      <w:proofErr w:type="spell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8217E7" w:rsidRPr="008217E7" w:rsidRDefault="002241D6" w:rsidP="008217E7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="008217E7" w:rsidRPr="008217E7">
        <w:rPr>
          <w:rFonts w:ascii="Times New Roman" w:hAnsi="Times New Roman"/>
          <w:sz w:val="28"/>
          <w:szCs w:val="28"/>
          <w:lang w:val="ru-RU" w:eastAsia="ru-RU" w:bidi="ar-SA"/>
        </w:rPr>
        <w:t>________________</w:t>
      </w:r>
      <w:proofErr w:type="spellStart"/>
      <w:r w:rsidR="008217E7" w:rsidRPr="008217E7">
        <w:rPr>
          <w:rFonts w:ascii="Times New Roman" w:hAnsi="Times New Roman"/>
          <w:sz w:val="28"/>
          <w:szCs w:val="28"/>
          <w:lang w:val="ru-RU" w:eastAsia="ru-RU" w:bidi="ar-SA"/>
        </w:rPr>
        <w:t>А.Н.Подовалов</w:t>
      </w:r>
      <w:proofErr w:type="spellEnd"/>
      <w:r w:rsidR="008217E7" w:rsidRPr="008217E7"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</w:p>
    <w:p w:rsidR="008217E7" w:rsidRPr="008217E7" w:rsidRDefault="008217E7" w:rsidP="008217E7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ru-RU" w:eastAsia="ru-RU" w:bidi="ar-SA"/>
        </w:rPr>
      </w:pPr>
      <w:r w:rsidRPr="008217E7">
        <w:rPr>
          <w:rFonts w:ascii="Times New Roman" w:hAnsi="Times New Roman"/>
          <w:sz w:val="28"/>
          <w:szCs w:val="28"/>
          <w:lang w:val="ru-RU" w:eastAsia="ru-RU" w:bidi="ar-SA"/>
        </w:rPr>
        <w:t xml:space="preserve">«____»________________2013 </w:t>
      </w:r>
      <w:proofErr w:type="spellStart"/>
      <w:r w:rsidR="00BB17A4">
        <w:rPr>
          <w:rFonts w:ascii="Times New Roman" w:hAnsi="Times New Roman"/>
          <w:sz w:val="28"/>
          <w:szCs w:val="28"/>
          <w:lang w:val="ru-RU" w:eastAsia="ru-RU" w:bidi="ar-SA"/>
        </w:rPr>
        <w:t>нче</w:t>
      </w:r>
      <w:proofErr w:type="spellEnd"/>
      <w:r w:rsidR="00BB17A4">
        <w:rPr>
          <w:rFonts w:ascii="Times New Roman" w:hAnsi="Times New Roman"/>
          <w:sz w:val="28"/>
          <w:szCs w:val="28"/>
          <w:lang w:val="ru-RU" w:eastAsia="ru-RU" w:bidi="ar-SA"/>
        </w:rPr>
        <w:t xml:space="preserve"> ел</w:t>
      </w:r>
    </w:p>
    <w:p w:rsidR="008217E7" w:rsidRPr="008217E7" w:rsidRDefault="008217E7" w:rsidP="008217E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B17A4" w:rsidRPr="000E67BC" w:rsidRDefault="00BB17A4" w:rsidP="008217E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0E67B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2014 </w:t>
      </w:r>
      <w:proofErr w:type="spellStart"/>
      <w:r w:rsidRPr="000E67B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нче</w:t>
      </w:r>
      <w:proofErr w:type="spellEnd"/>
      <w:r w:rsidRPr="000E67B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0E67B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елга</w:t>
      </w:r>
      <w:proofErr w:type="spellEnd"/>
      <w:r w:rsidRPr="000E67B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Ютазы </w:t>
      </w:r>
      <w:proofErr w:type="spellStart"/>
      <w:r w:rsidRPr="000E67B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муниципаль</w:t>
      </w:r>
      <w:proofErr w:type="spellEnd"/>
      <w:r w:rsidRPr="000E67BC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районы </w:t>
      </w:r>
    </w:p>
    <w:p w:rsidR="00BB17A4" w:rsidRPr="000E67BC" w:rsidRDefault="00BB17A4" w:rsidP="008217E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хокук</w:t>
      </w:r>
      <w:proofErr w:type="spellEnd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бозуны</w:t>
      </w:r>
      <w:proofErr w:type="spellEnd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профилактикалау</w:t>
      </w:r>
      <w:proofErr w:type="spellEnd"/>
    </w:p>
    <w:p w:rsidR="00BB17A4" w:rsidRPr="000E67BC" w:rsidRDefault="00BB17A4" w:rsidP="008217E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һәм</w:t>
      </w:r>
      <w:proofErr w:type="spellEnd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җинаять</w:t>
      </w:r>
      <w:proofErr w:type="spellEnd"/>
      <w:r w:rsidRPr="000E67BC">
        <w:rPr>
          <w:rFonts w:ascii="Times New Roman" w:hAnsi="Times New Roman"/>
          <w:b/>
          <w:sz w:val="28"/>
          <w:szCs w:val="28"/>
          <w:lang w:val="tt-RU" w:eastAsia="ru-RU" w:bidi="ar-SA"/>
        </w:rPr>
        <w:t>челек белән кө</w:t>
      </w:r>
      <w:proofErr w:type="gramStart"/>
      <w:r w:rsidRPr="000E67BC">
        <w:rPr>
          <w:rFonts w:ascii="Times New Roman" w:hAnsi="Times New Roman"/>
          <w:b/>
          <w:sz w:val="28"/>
          <w:szCs w:val="28"/>
          <w:lang w:val="tt-RU" w:eastAsia="ru-RU" w:bidi="ar-SA"/>
        </w:rPr>
        <w:t>р</w:t>
      </w:r>
      <w:proofErr w:type="gramEnd"/>
      <w:r w:rsidRPr="000E67BC">
        <w:rPr>
          <w:rFonts w:ascii="Times New Roman" w:hAnsi="Times New Roman"/>
          <w:b/>
          <w:sz w:val="28"/>
          <w:szCs w:val="28"/>
          <w:lang w:val="tt-RU" w:eastAsia="ru-RU" w:bidi="ar-SA"/>
        </w:rPr>
        <w:t xml:space="preserve">әш </w:t>
      </w: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ведоствоара</w:t>
      </w:r>
      <w:proofErr w:type="spellEnd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BB17A4" w:rsidRPr="000E67BC" w:rsidRDefault="00BB17A4" w:rsidP="008217E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комиссиясе</w:t>
      </w:r>
      <w:proofErr w:type="spellEnd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proofErr w:type="spellStart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>утырышлары</w:t>
      </w:r>
      <w:proofErr w:type="spellEnd"/>
      <w:r w:rsidRPr="000E67B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планы</w:t>
      </w:r>
    </w:p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  <w:lang w:val="ru-RU" w:eastAsia="ru-RU" w:bidi="ar-SA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00"/>
        <w:gridCol w:w="1620"/>
        <w:gridCol w:w="3060"/>
      </w:tblGrid>
      <w:tr w:rsidR="008217E7" w:rsidRPr="00614140" w:rsidTr="00335E46"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№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</w:p>
        </w:tc>
        <w:tc>
          <w:tcPr>
            <w:tcW w:w="4500" w:type="dxa"/>
          </w:tcPr>
          <w:p w:rsidR="008217E7" w:rsidRPr="008217E7" w:rsidRDefault="00BB17A4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Карала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торган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сораулар</w:t>
            </w:r>
            <w:proofErr w:type="spellEnd"/>
          </w:p>
        </w:tc>
        <w:tc>
          <w:tcPr>
            <w:tcW w:w="1620" w:type="dxa"/>
          </w:tcPr>
          <w:p w:rsidR="008217E7" w:rsidRPr="008217E7" w:rsidRDefault="008217E7" w:rsidP="00BB17A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 </w:t>
            </w:r>
            <w:proofErr w:type="spellStart"/>
            <w:r w:rsidR="00BB17A4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Ъткщръ</w:t>
            </w:r>
            <w:proofErr w:type="spellEnd"/>
            <w:r w:rsidR="00BB17A4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 </w:t>
            </w:r>
            <w:proofErr w:type="spellStart"/>
            <w:r w:rsidR="00BB17A4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вакыты</w:t>
            </w:r>
            <w:proofErr w:type="spellEnd"/>
            <w:r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060" w:type="dxa"/>
          </w:tcPr>
          <w:p w:rsidR="008217E7" w:rsidRPr="008217E7" w:rsidRDefault="00BB17A4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Җаваплылар</w:t>
            </w:r>
            <w:proofErr w:type="spellEnd"/>
            <w:r w:rsidR="008217E7" w:rsidRPr="008217E7"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,</w:t>
            </w:r>
          </w:p>
          <w:p w:rsidR="008217E7" w:rsidRPr="008217E7" w:rsidRDefault="00BB17A4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Комиссия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утырышында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чыгыш</w:t>
            </w:r>
            <w:proofErr w:type="spellEnd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6"/>
                <w:szCs w:val="24"/>
                <w:lang w:val="ru-RU" w:eastAsia="ru-RU" w:bidi="ar-SA"/>
              </w:rPr>
              <w:t>ясаучылар</w:t>
            </w:r>
            <w:proofErr w:type="spellEnd"/>
          </w:p>
        </w:tc>
      </w:tr>
      <w:tr w:rsidR="008217E7" w:rsidRPr="000E67BC" w:rsidTr="00335E46">
        <w:trPr>
          <w:trHeight w:val="841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3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4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5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6.</w:t>
            </w:r>
          </w:p>
        </w:tc>
        <w:tc>
          <w:tcPr>
            <w:tcW w:w="4500" w:type="dxa"/>
          </w:tcPr>
          <w:p w:rsidR="008217E7" w:rsidRPr="008217E7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201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йонынд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ок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озул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орыш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E67BC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E67BC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әмгыя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тән изоля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яләнмичә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өке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телгә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ок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озучыларн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ис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ү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 </w:t>
            </w:r>
          </w:p>
          <w:p w:rsidR="000E67BC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E67BC" w:rsidRPr="008217E7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Яшьл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, спорт, туризм </w:t>
            </w:r>
            <w:proofErr w:type="spellStart"/>
            <w:r w:rsidR="008F7E5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е</w:t>
            </w:r>
            <w:proofErr w:type="spellEnd"/>
            <w:r w:rsidR="008F7E5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рафынн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әламә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яшәү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әвеше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опагандалау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гышланг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ассакүлә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спорт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чаралар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үткәрү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9044A2" w:rsidRDefault="008F7E5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  <w:lang w:val="ru-RU" w:eastAsia="ru-RU" w:bidi="ar-SA"/>
              </w:rPr>
              <w:t>Балигъ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4"/>
                <w:lang w:val="tt-RU" w:eastAsia="ru-RU" w:bidi="ar-SA"/>
              </w:rPr>
              <w:t xml:space="preserve"> булмаган балаларның  составында алкогол</w:t>
            </w:r>
            <w:r>
              <w:rPr>
                <w:rFonts w:ascii="Times New Roman" w:hAnsi="Times New Roman"/>
                <w:bCs/>
                <w:sz w:val="28"/>
                <w:szCs w:val="24"/>
                <w:lang w:val="ru-RU" w:eastAsia="ru-RU" w:bidi="ar-SA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4"/>
                <w:lang w:val="tt-RU" w:eastAsia="ru-RU" w:bidi="ar-SA"/>
              </w:rPr>
              <w:t xml:space="preserve"> һ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4"/>
                <w:lang w:val="tt-RU" w:eastAsia="ru-RU" w:bidi="ar-SA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4"/>
                <w:lang w:val="tt-RU" w:eastAsia="ru-RU" w:bidi="ar-SA"/>
              </w:rPr>
              <w:t xml:space="preserve"> спирт булган  эчемлекләрне  куллану фактларын  тыю. </w:t>
            </w:r>
            <w:r w:rsidRPr="009044A2">
              <w:rPr>
                <w:rFonts w:ascii="Times New Roman" w:hAnsi="Times New Roman"/>
                <w:bCs/>
                <w:sz w:val="28"/>
                <w:szCs w:val="24"/>
                <w:lang w:val="tt-RU" w:eastAsia="ru-RU" w:bidi="ar-SA"/>
              </w:rPr>
              <w:t>Алкоголь</w:t>
            </w:r>
            <w:r>
              <w:rPr>
                <w:rFonts w:ascii="Times New Roman" w:hAnsi="Times New Roman"/>
                <w:bCs/>
                <w:sz w:val="28"/>
                <w:szCs w:val="24"/>
                <w:lang w:val="tt-RU" w:eastAsia="ru-RU" w:bidi="ar-SA"/>
              </w:rPr>
              <w:t xml:space="preserve">ле эчемлекләрне тиешле вакытта гына сату  турындагы законның үтәлеше. </w:t>
            </w:r>
          </w:p>
          <w:p w:rsidR="008217E7" w:rsidRPr="009044A2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</w:p>
          <w:p w:rsidR="008217E7" w:rsidRPr="009044A2" w:rsidRDefault="008F7E57" w:rsidP="008F7E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  <w:r w:rsidRPr="009044A2"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Мөһим объ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ектларга видео - күзәтү җиһазлары урнаштыру  </w:t>
            </w:r>
          </w:p>
          <w:p w:rsidR="008217E7" w:rsidRPr="009044A2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</w:p>
          <w:p w:rsidR="008217E7" w:rsidRPr="009044A2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</w:p>
          <w:p w:rsidR="008217E7" w:rsidRPr="008217E7" w:rsidRDefault="00420A65" w:rsidP="00420A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Чи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ил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раж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даннарын, гр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данлыгы булмаган шәхесләрне, мигра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о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сәптә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ормаг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ешеләрн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нтроль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ә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от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.</w:t>
            </w:r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варталы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0E67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8217E7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0E67BC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E67BC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E67BC" w:rsidRPr="008217E7" w:rsidRDefault="000E67BC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F7E57" w:rsidRDefault="008F7E5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наятъ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шкарм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нспекци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</w:t>
            </w:r>
            <w:proofErr w:type="spellEnd"/>
            <w:r w:rsidRPr="008F7E57">
              <w:rPr>
                <w:rStyle w:val="apple-converted-space"/>
                <w:rFonts w:ascii="Verdana" w:hAnsi="Verdana"/>
                <w:color w:val="30303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303030"/>
                <w:sz w:val="18"/>
                <w:szCs w:val="18"/>
                <w:shd w:val="clear" w:color="auto" w:fill="FFFFFF"/>
              </w:rPr>
              <w:t> 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F7E5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Яшьл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, спорт, туриз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1414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F7E57" w:rsidRDefault="008F7E5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F7E57" w:rsidRDefault="008F7E5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F7E57" w:rsidRDefault="008F7E5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F7E57" w:rsidRDefault="008F7E5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ерритори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үсеш, ЭЭМ бүлеге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420A65" w:rsidRDefault="00420A65" w:rsidP="00420A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420A65" w:rsidP="008217E7">
            <w:pPr>
              <w:keepNext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  <w:t>ТЭХ</w:t>
            </w:r>
            <w:r w:rsidR="008217E7" w:rsidRPr="008217E7"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  <w:t>,</w:t>
            </w:r>
          </w:p>
          <w:p w:rsidR="00420A65" w:rsidRDefault="00420A65" w:rsidP="00420A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8217E7" w:rsidRPr="00614140" w:rsidTr="00335E46">
        <w:trPr>
          <w:trHeight w:val="2319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lastRenderedPageBreak/>
              <w:t>7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8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9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0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1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2.</w:t>
            </w:r>
          </w:p>
        </w:tc>
        <w:tc>
          <w:tcPr>
            <w:tcW w:w="4500" w:type="dxa"/>
          </w:tcPr>
          <w:p w:rsidR="008217E7" w:rsidRPr="008217E7" w:rsidRDefault="00420A65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лалар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әй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ялы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ештыр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урынд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. </w:t>
            </w: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000346" w:rsidP="008217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1, 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варталлары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реккә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чыгарылг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тларны</w:t>
            </w:r>
            <w:proofErr w:type="spellEnd"/>
            <w:r w:rsidR="00420A6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420A6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социализация</w:t>
            </w:r>
            <w:r w:rsidR="00420A6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әү</w:t>
            </w:r>
            <w:proofErr w:type="spellEnd"/>
            <w:r w:rsidR="00420A65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00346" w:rsidRDefault="00000346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00346" w:rsidRDefault="00000346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00346" w:rsidRDefault="00000346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йонд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алкоголь, наркоти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атдәл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улланучыл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аны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иметү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өстендә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</w:t>
            </w:r>
            <w:proofErr w:type="spellEnd"/>
          </w:p>
          <w:p w:rsid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000346" w:rsidRPr="008217E7" w:rsidRDefault="00000346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000346" w:rsidRDefault="00000346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107-ЗР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мерл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җтимаг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әртипн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улдыруд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ражданнар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тнаш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» ТР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коны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ормыш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шыр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уенч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чәнлекн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ештыру</w:t>
            </w:r>
            <w:proofErr w:type="spellEnd"/>
          </w:p>
          <w:p w:rsidR="008217E7" w:rsidRPr="008217E7" w:rsidRDefault="00000346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ок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оз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һә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ная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челек</w:t>
            </w:r>
            <w:r w:rsidR="00425EB7"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не  профилактикалау буенча ФОРПОСТ эшчәнлеге 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425EB7" w:rsidRPr="00425EB7" w:rsidRDefault="00425EB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йондаг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ная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челек  белән кө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әштә массакүләм – мәдәни чараларның роле.</w:t>
            </w:r>
          </w:p>
          <w:p w:rsidR="00425EB7" w:rsidRPr="00425EB7" w:rsidRDefault="00425EB7" w:rsidP="00425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  <w:r w:rsidRPr="00425EB7"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Райондагы җинаять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челек  белән көрәштә “Үзәк китапханә системасы” МБУ роле.</w:t>
            </w:r>
          </w:p>
          <w:p w:rsidR="008217E7" w:rsidRPr="00425EB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</w:p>
          <w:p w:rsidR="008217E7" w:rsidRPr="008217E7" w:rsidRDefault="00425EB7" w:rsidP="00425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ешмалар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офилактикал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Совет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чән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отчеты</w:t>
            </w: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420A65" w:rsidRPr="008217E7" w:rsidRDefault="00420A65" w:rsidP="00420A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варталы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420A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eastAsia="ru-RU" w:bidi="ar-SA"/>
              </w:rPr>
              <w:t>II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8217E7" w:rsidRPr="008217E7" w:rsidRDefault="00000346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әгариф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ДМСиТ</w:t>
            </w:r>
            <w:proofErr w:type="spell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 ОСЗ, ГБУ «ЦЗН»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ПН</w:t>
            </w:r>
            <w:r w:rsidR="00000346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омиссия </w:t>
            </w:r>
            <w:proofErr w:type="spellStart"/>
            <w:r w:rsidR="00000346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әркатибе</w:t>
            </w:r>
            <w:proofErr w:type="spellEnd"/>
            <w:proofErr w:type="gramStart"/>
            <w:r w:rsidR="00000346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ОСЗ», ОМВД, «ЦЗН»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“Урыссу үзәк хастаханәсе”, ЭЭМ бүлеге, </w:t>
            </w:r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вы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р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шлыклары</w:t>
            </w:r>
            <w:proofErr w:type="spellEnd"/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614140" w:rsidRDefault="00614140" w:rsidP="006141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, ФОРПОСТ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вы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р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шлыклар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614140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әдән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tt-RU" w:eastAsia="ru-RU" w:bidi="ar-SA"/>
              </w:rPr>
              <w:t>“Үзәк китапханә системасы”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ХЗ, УПНМ, </w:t>
            </w:r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лектро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оединитель»</w:t>
            </w:r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8217E7" w:rsidRPr="00CA165E" w:rsidTr="00335E46">
        <w:trPr>
          <w:trHeight w:val="70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3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B33C38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B33C38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B33C38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4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5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6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7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</w:tc>
        <w:tc>
          <w:tcPr>
            <w:tcW w:w="4500" w:type="dxa"/>
          </w:tcPr>
          <w:p w:rsidR="00425EB7" w:rsidRDefault="00425EB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201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варталы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хок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озул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аләт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  <w:p w:rsidR="008217E7" w:rsidRPr="008217E7" w:rsidRDefault="00425EB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Яшүсмерл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расындаг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ная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челек, караусыз калган балаларны профилактикалау, балиг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ъ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 булмаган балалар арасында алкоголизм, наркотик матдәләр куллану</w:t>
            </w:r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еле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ирү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чрежден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әрене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="008217E7"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балиг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ъ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 булмаган балалар арасында хокук бозуларны профилактикалау өстендә эше </w:t>
            </w:r>
          </w:p>
          <w:p w:rsidR="00B33C38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B33C38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аркоти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һ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сихотро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атдәләрне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консы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әйләнеш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елә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әйл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ок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озуларн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исәтү</w:t>
            </w:r>
            <w:proofErr w:type="spellEnd"/>
          </w:p>
          <w:p w:rsid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B33C38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B33C38" w:rsidRPr="008217E7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9044A2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Контрафакт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ыйфатсы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одукцияне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зар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үте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ереше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ы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.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9044A2" w:rsidRDefault="009044A2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9044A2" w:rsidRDefault="009044A2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9044A2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Подвал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чормал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торакларның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террорлыкта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сакланга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булуы</w:t>
            </w:r>
            <w:proofErr w:type="spellEnd"/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балигъ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булмага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балаларның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хок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бозулары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профилактикалау</w:t>
            </w:r>
            <w:proofErr w:type="spellEnd"/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425EB7" w:rsidRPr="008217E7" w:rsidRDefault="00425EB7" w:rsidP="00425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варталы</w:t>
            </w: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B33C38" w:rsidRDefault="00B33C38" w:rsidP="00B33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 xml:space="preserve">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B33C38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әгариф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ысс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үзә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астаханәс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анэпиднадзор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потребнадзор</w:t>
            </w:r>
            <w:proofErr w:type="spellEnd"/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Pr="008217E7" w:rsidRDefault="00CA165E" w:rsidP="00CA165E">
            <w:pPr>
              <w:keepNext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  <w:t>ТЭХ</w:t>
            </w:r>
            <w:r w:rsidRPr="008217E7">
              <w:rPr>
                <w:rFonts w:ascii="Times New Roman" w:hAnsi="Times New Roman"/>
                <w:spacing w:val="-6"/>
                <w:sz w:val="28"/>
                <w:szCs w:val="28"/>
                <w:lang w:val="ru-RU" w:eastAsia="ru-RU" w:bidi="ar-SA"/>
              </w:rPr>
              <w:t>,</w:t>
            </w:r>
          </w:p>
          <w:p w:rsidR="00CA165E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8217E7" w:rsidRPr="00CA165E" w:rsidTr="00335E46">
        <w:trPr>
          <w:trHeight w:val="2757"/>
        </w:trPr>
        <w:tc>
          <w:tcPr>
            <w:tcW w:w="828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lastRenderedPageBreak/>
              <w:t>18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9044A2" w:rsidRDefault="009044A2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19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0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1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6"/>
                <w:szCs w:val="24"/>
                <w:lang w:val="ru-RU" w:eastAsia="ru-RU" w:bidi="ar-SA"/>
              </w:rPr>
              <w:t>22.</w:t>
            </w:r>
          </w:p>
        </w:tc>
        <w:tc>
          <w:tcPr>
            <w:tcW w:w="4500" w:type="dxa"/>
          </w:tcPr>
          <w:p w:rsidR="009044A2" w:rsidRPr="009044A2" w:rsidRDefault="009044A2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айондаг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ная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челек, хокук бозулар   белән көрәштә, сәламәт яшәү рәвешен пропагандалауда  массакүлә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әг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ъ</w:t>
            </w:r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>лүмат чараларының роле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Default="009044A2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Әүвә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ректә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ү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улг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тл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елә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профилакти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үткәрү</w:t>
            </w:r>
            <w:proofErr w:type="spellEnd"/>
            <w:r w:rsidR="0061414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14140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614140" w:rsidRPr="008217E7" w:rsidRDefault="00614140" w:rsidP="006141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варталлары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реккә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чыгарылг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тларн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социализация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әү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14140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614140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614140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614140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районы ЭЭ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не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аконсы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ра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әйләнеш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елә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әйл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җинаятьләрн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ч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өстендә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614140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614140" w:rsidRPr="008217E7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614140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ешмалар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офилактикал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Совет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шчән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отчеты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614140" w:rsidP="006141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tt-RU" w:eastAsia="ru-RU" w:bidi="ar-SA"/>
              </w:rPr>
              <w:t xml:space="preserve">домствоара комиссиянең 2014 нче елга хокук бозуга каршы профилактика эшенә йомгак </w:t>
            </w:r>
          </w:p>
        </w:tc>
        <w:tc>
          <w:tcPr>
            <w:tcW w:w="1620" w:type="dxa"/>
          </w:tcPr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425EB7" w:rsidRPr="008217E7" w:rsidRDefault="00425EB7" w:rsidP="00425E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201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лны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ч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варталы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.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060" w:type="dxa"/>
          </w:tcPr>
          <w:p w:rsidR="008217E7" w:rsidRPr="00CA165E" w:rsidRDefault="00CA165E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«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ң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» район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зетас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едакцияс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ысс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елевидениесе</w:t>
            </w:r>
            <w:proofErr w:type="spellEnd"/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ПН</w:t>
            </w:r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омиссия </w:t>
            </w:r>
            <w:proofErr w:type="spellStart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әркатибе</w:t>
            </w:r>
            <w:proofErr w:type="spellEnd"/>
            <w:proofErr w:type="gramStart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,</w:t>
            </w:r>
            <w:proofErr w:type="gramEnd"/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ОСЗ», «ЦЗН».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A165E" w:rsidRDefault="00CA165E" w:rsidP="00CA16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Ютаз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йоны ЭЭ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үлег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217E7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ГРЭС,</w:t>
            </w:r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«</w:t>
            </w:r>
            <w:proofErr w:type="spellStart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ыссу</w:t>
            </w:r>
            <w:proofErr w:type="spellEnd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үзәк</w:t>
            </w:r>
            <w:proofErr w:type="spellEnd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астаханәсе</w:t>
            </w:r>
            <w:proofErr w:type="spellEnd"/>
            <w:r w:rsidR="00CA165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  <w:p w:rsidR="008217E7" w:rsidRPr="008217E7" w:rsidRDefault="008217E7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8217E7" w:rsidRPr="008217E7" w:rsidRDefault="00CA165E" w:rsidP="00821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едомствоар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комиссия</w:t>
            </w:r>
          </w:p>
        </w:tc>
      </w:tr>
    </w:tbl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</w:p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</w:p>
    <w:p w:rsid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  <w:proofErr w:type="spellStart"/>
      <w:r w:rsidRPr="008217E7">
        <w:rPr>
          <w:rFonts w:ascii="Times New Roman" w:hAnsi="Times New Roman"/>
          <w:lang w:val="ru-RU" w:eastAsia="ru-RU" w:bidi="ar-SA"/>
        </w:rPr>
        <w:t>Д.Т.Волкова</w:t>
      </w:r>
      <w:proofErr w:type="spellEnd"/>
    </w:p>
    <w:p w:rsidR="008217E7" w:rsidRPr="008217E7" w:rsidRDefault="008217E7" w:rsidP="008217E7">
      <w:pPr>
        <w:spacing w:after="0" w:line="240" w:lineRule="auto"/>
        <w:jc w:val="both"/>
        <w:rPr>
          <w:rFonts w:ascii="Times New Roman" w:hAnsi="Times New Roman"/>
          <w:lang w:val="ru-RU" w:eastAsia="ru-RU" w:bidi="ar-SA"/>
        </w:rPr>
      </w:pPr>
      <w:r w:rsidRPr="008217E7">
        <w:rPr>
          <w:rFonts w:ascii="Times New Roman" w:hAnsi="Times New Roman"/>
          <w:lang w:val="ru-RU" w:eastAsia="ru-RU" w:bidi="ar-SA"/>
        </w:rPr>
        <w:t>27241</w:t>
      </w:r>
    </w:p>
    <w:p w:rsidR="008217E7" w:rsidRPr="008217E7" w:rsidRDefault="008217E7" w:rsidP="008217E7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217E7" w:rsidRPr="008217E7" w:rsidRDefault="008217E7" w:rsidP="008217E7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217E7" w:rsidRPr="008217E7" w:rsidRDefault="008217E7">
      <w:pPr>
        <w:rPr>
          <w:sz w:val="28"/>
          <w:szCs w:val="28"/>
          <w:lang w:val="ru-RU"/>
        </w:rPr>
      </w:pPr>
    </w:p>
    <w:sectPr w:rsidR="008217E7" w:rsidRPr="008217E7" w:rsidSect="007363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90"/>
    <w:rsid w:val="00000346"/>
    <w:rsid w:val="000E67BC"/>
    <w:rsid w:val="002241D6"/>
    <w:rsid w:val="00395BF1"/>
    <w:rsid w:val="00420A65"/>
    <w:rsid w:val="00425EB7"/>
    <w:rsid w:val="00614140"/>
    <w:rsid w:val="00736335"/>
    <w:rsid w:val="008217E7"/>
    <w:rsid w:val="0087305D"/>
    <w:rsid w:val="008F7E57"/>
    <w:rsid w:val="009044A2"/>
    <w:rsid w:val="009A3BB5"/>
    <w:rsid w:val="009B6690"/>
    <w:rsid w:val="00B33C38"/>
    <w:rsid w:val="00B4520C"/>
    <w:rsid w:val="00BB17A4"/>
    <w:rsid w:val="00CA165E"/>
    <w:rsid w:val="00F756FD"/>
    <w:rsid w:val="00FB5155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84A-F266-4074-95E3-7B98E9F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6</cp:revision>
  <dcterms:created xsi:type="dcterms:W3CDTF">2014-05-18T14:01:00Z</dcterms:created>
  <dcterms:modified xsi:type="dcterms:W3CDTF">2014-05-19T15:33:00Z</dcterms:modified>
</cp:coreProperties>
</file>